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first</w:t>
      </w:r>
      <w:r w:rsidR="009C2E5C" w:rsidRPr="001154E6">
        <w:rPr>
          <w:rFonts w:ascii="Calibri" w:hAnsi="Calibri"/>
          <w:sz w:val="20"/>
          <w:szCs w:val="16"/>
        </w:rPr>
        <w:t>N</w:t>
      </w:r>
      <w:r w:rsidR="00DD0F2C" w:rsidRPr="001154E6">
        <w:rPr>
          <w:rFonts w:ascii="Calibri" w:hAnsi="Calibri"/>
          <w:sz w:val="20"/>
          <w:szCs w:val="16"/>
        </w:rPr>
        <w:t>ame":"firstName1</w:t>
      </w:r>
      <w:r w:rsidRPr="001154E6">
        <w:rPr>
          <w:rFonts w:ascii="Calibri" w:hAnsi="Calibri"/>
          <w:sz w:val="20"/>
          <w:szCs w:val="16"/>
        </w:rPr>
        <w:t>",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last</w:t>
      </w:r>
      <w:r w:rsidR="009C2E5C" w:rsidRPr="001154E6">
        <w:rPr>
          <w:rFonts w:ascii="Calibri" w:hAnsi="Calibri"/>
          <w:sz w:val="20"/>
          <w:szCs w:val="16"/>
        </w:rPr>
        <w:t>N</w:t>
      </w:r>
      <w:r w:rsidR="00DD0F2C" w:rsidRPr="001154E6">
        <w:rPr>
          <w:rFonts w:ascii="Calibri" w:hAnsi="Calibri"/>
          <w:sz w:val="20"/>
          <w:szCs w:val="16"/>
        </w:rPr>
        <w:t>ame":"lastName1</w:t>
      </w:r>
      <w:r w:rsidRPr="001154E6">
        <w:rPr>
          <w:rFonts w:ascii="Calibri" w:hAnsi="Calibri"/>
          <w:sz w:val="20"/>
          <w:szCs w:val="16"/>
        </w:rPr>
        <w:t>",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email":"email1",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address":{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ity":"city1"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3C3524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5B7E1A" w:rsidRPr="001154E6" w:rsidRDefault="003C3524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OST </w:t>
      </w:r>
      <w:hyperlink r:id="rId6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users/individual</w:t>
        </w:r>
      </w:hyperlink>
    </w:p>
    <w:p w:rsidR="004F7D5D" w:rsidRPr="001154E6" w:rsidRDefault="004F7D5D" w:rsidP="004F7D5D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7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users/individual?page=1</w:t>
        </w:r>
      </w:hyperlink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firstName":"</w:t>
      </w:r>
      <w:r w:rsidR="00DF02D1" w:rsidRPr="001154E6">
        <w:rPr>
          <w:rFonts w:ascii="Calibri" w:hAnsi="Calibri"/>
          <w:sz w:val="20"/>
          <w:szCs w:val="16"/>
        </w:rPr>
        <w:t>firstName1</w:t>
      </w:r>
      <w:r w:rsidRPr="001154E6">
        <w:rPr>
          <w:rFonts w:ascii="Calibri" w:hAnsi="Calibri"/>
          <w:sz w:val="20"/>
          <w:szCs w:val="16"/>
        </w:rPr>
        <w:t>",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lastName":"</w:t>
      </w:r>
      <w:r w:rsidR="00DF02D1" w:rsidRPr="001154E6">
        <w:rPr>
          <w:rFonts w:ascii="Calibri" w:hAnsi="Calibri"/>
          <w:sz w:val="20"/>
          <w:szCs w:val="16"/>
        </w:rPr>
        <w:t>lastName1</w:t>
      </w:r>
      <w:r w:rsidRPr="001154E6">
        <w:rPr>
          <w:rFonts w:ascii="Calibri" w:hAnsi="Calibri"/>
          <w:sz w:val="20"/>
          <w:szCs w:val="16"/>
        </w:rPr>
        <w:t>",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address":{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city":"city1"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},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1,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email":"email1"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5A5701" w:rsidRPr="001154E6" w:rsidRDefault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A5701" w:rsidRPr="001154E6" w:rsidRDefault="005C0EC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companyName":"</w:t>
      </w:r>
      <w:r w:rsidR="00E279D5" w:rsidRPr="001154E6">
        <w:rPr>
          <w:rFonts w:ascii="Calibri" w:hAnsi="Calibri"/>
          <w:sz w:val="20"/>
          <w:szCs w:val="16"/>
        </w:rPr>
        <w:t>companyName1</w:t>
      </w:r>
      <w:r w:rsidRPr="001154E6">
        <w:rPr>
          <w:rFonts w:ascii="Calibri" w:hAnsi="Calibri"/>
          <w:sz w:val="20"/>
          <w:szCs w:val="16"/>
        </w:rPr>
        <w:t>"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5A5701" w:rsidRPr="001154E6" w:rsidRDefault="005A5701" w:rsidP="005A570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OST </w:t>
      </w:r>
      <w:hyperlink r:id="rId8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users/corporation</w:t>
        </w:r>
      </w:hyperlink>
    </w:p>
    <w:p w:rsidR="00B9442E" w:rsidRPr="001154E6" w:rsidRDefault="00B9442E" w:rsidP="00B9442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355CB4" w:rsidRPr="001154E6" w:rsidRDefault="000475A2" w:rsidP="003C352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9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users/corporation?page=1</w:t>
        </w:r>
      </w:hyperlink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>[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355CB4" w:rsidRPr="001154E6" w:rsidRDefault="00E279D5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ompanyName":"companyName1</w:t>
      </w:r>
      <w:r w:rsidR="00355CB4" w:rsidRPr="001154E6">
        <w:rPr>
          <w:rFonts w:ascii="Calibri" w:hAnsi="Calibri"/>
          <w:sz w:val="20"/>
          <w:szCs w:val="16"/>
        </w:rPr>
        <w:t>",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address":null,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2,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email":null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355CB4" w:rsidRPr="001154E6" w:rsidRDefault="00355CB4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0C4A15" w:rsidRPr="001154E6" w:rsidRDefault="000C4A15" w:rsidP="00355C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OST </w:t>
      </w:r>
      <w:hyperlink r:id="rId10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categories</w:t>
        </w:r>
      </w:hyperlink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{  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name":"</w:t>
      </w:r>
      <w:r w:rsidR="00D42FDB" w:rsidRPr="001154E6">
        <w:rPr>
          <w:rFonts w:ascii="Calibri" w:hAnsi="Calibri"/>
          <w:sz w:val="20"/>
          <w:szCs w:val="16"/>
        </w:rPr>
        <w:t>category1</w:t>
      </w:r>
      <w:r w:rsidRPr="001154E6">
        <w:rPr>
          <w:rFonts w:ascii="Calibri" w:hAnsi="Calibri"/>
          <w:sz w:val="20"/>
          <w:szCs w:val="16"/>
        </w:rPr>
        <w:t>"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11" w:history="1">
        <w:r w:rsidR="003D2199" w:rsidRPr="001154E6">
          <w:rPr>
            <w:rStyle w:val="Hyperlink"/>
            <w:rFonts w:ascii="Calibri" w:hAnsi="Calibri"/>
            <w:sz w:val="20"/>
            <w:szCs w:val="16"/>
          </w:rPr>
          <w:t>http://localhost/hibernateApp/rest/categories?page=1</w:t>
        </w:r>
      </w:hyperlink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name":"</w:t>
      </w:r>
      <w:r w:rsidR="00D42FDB" w:rsidRPr="001154E6">
        <w:rPr>
          <w:rFonts w:ascii="Calibri" w:hAnsi="Calibri"/>
          <w:sz w:val="20"/>
          <w:szCs w:val="16"/>
        </w:rPr>
        <w:t>category1</w:t>
      </w:r>
      <w:r w:rsidRPr="001154E6">
        <w:rPr>
          <w:rFonts w:ascii="Calibri" w:hAnsi="Calibri"/>
          <w:sz w:val="20"/>
          <w:szCs w:val="16"/>
        </w:rPr>
        <w:t>",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1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0C4A15" w:rsidRPr="001154E6" w:rsidRDefault="000C4A15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{  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name":"product1",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price":"10.0",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categoryIds":[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1","2"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]</w:t>
      </w:r>
    </w:p>
    <w:p w:rsidR="00425841" w:rsidRPr="001154E6" w:rsidRDefault="00425841" w:rsidP="0042584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6705F2" w:rsidRPr="001154E6" w:rsidRDefault="00FA1561" w:rsidP="000C4A1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 xml:space="preserve">POST </w:t>
      </w:r>
      <w:hyperlink r:id="rId12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products</w:t>
        </w:r>
      </w:hyperlink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FA1561" w:rsidRPr="001154E6" w:rsidRDefault="00FA1561" w:rsidP="00FA156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13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products?page=1</w:t>
        </w:r>
      </w:hyperlink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B3081E" w:rsidRPr="001154E6" w:rsidRDefault="00B91981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name":"product1</w:t>
      </w:r>
      <w:r w:rsidR="00B3081E" w:rsidRPr="001154E6">
        <w:rPr>
          <w:rFonts w:ascii="Calibri" w:hAnsi="Calibri"/>
          <w:sz w:val="20"/>
          <w:szCs w:val="16"/>
        </w:rPr>
        <w:t>",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1,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ategoryIds":[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1,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2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],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rice":10.0</w:t>
      </w:r>
    </w:p>
    <w:p w:rsidR="00B3081E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1D4816" w:rsidRPr="001154E6" w:rsidRDefault="00B3081E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912499" w:rsidRPr="001154E6" w:rsidRDefault="00912499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14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products/categories/</w:t>
        </w:r>
        <w:commentRangeStart w:id="0"/>
        <w:r w:rsidRPr="001154E6">
          <w:rPr>
            <w:rStyle w:val="Hyperlink"/>
            <w:rFonts w:ascii="Calibri" w:hAnsi="Calibri"/>
            <w:sz w:val="20"/>
            <w:szCs w:val="16"/>
          </w:rPr>
          <w:t>1</w:t>
        </w:r>
        <w:commentRangeEnd w:id="0"/>
        <w:r w:rsidRPr="001154E6">
          <w:rPr>
            <w:rStyle w:val="Hyperlink"/>
            <w:sz w:val="20"/>
            <w:szCs w:val="16"/>
          </w:rPr>
          <w:commentReference w:id="0"/>
        </w:r>
        <w:r w:rsidRPr="001154E6">
          <w:rPr>
            <w:rStyle w:val="Hyperlink"/>
            <w:rFonts w:ascii="Calibri" w:hAnsi="Calibri"/>
            <w:sz w:val="20"/>
            <w:szCs w:val="16"/>
          </w:rPr>
          <w:t>,2?page=1</w:t>
        </w:r>
      </w:hyperlink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name":"product1",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1,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ategoryIds":[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1,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2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],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rice":10.0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137951" w:rsidRPr="001154E6" w:rsidRDefault="00137951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 xml:space="preserve">   "price":"11.0",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categoryIds":[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1",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2",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3"</w:t>
      </w:r>
    </w:p>
    <w:p w:rsidR="009D2004" w:rsidRPr="001154E6" w:rsidRDefault="009D2004" w:rsidP="009D200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]</w:t>
      </w:r>
    </w:p>
    <w:p w:rsidR="009D2004" w:rsidRPr="001154E6" w:rsidRDefault="009D2004" w:rsidP="0013795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A43E7F" w:rsidRPr="001154E6" w:rsidRDefault="00A43E7F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16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products/</w:t>
        </w:r>
        <w:commentRangeStart w:id="1"/>
        <w:r w:rsidRPr="001154E6">
          <w:rPr>
            <w:rStyle w:val="Hyperlink"/>
            <w:rFonts w:ascii="Calibri" w:hAnsi="Calibri"/>
            <w:sz w:val="20"/>
            <w:szCs w:val="16"/>
          </w:rPr>
          <w:t>1</w:t>
        </w:r>
        <w:commentRangeEnd w:id="1"/>
      </w:hyperlink>
      <w:r w:rsidRPr="001154E6">
        <w:rPr>
          <w:rStyle w:val="CommentReference"/>
          <w:sz w:val="20"/>
        </w:rPr>
        <w:commentReference w:id="1"/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userId":"1",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card":"card1",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products":[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{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productId":"1",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quantity":"5"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}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]</w:t>
      </w:r>
    </w:p>
    <w:p w:rsidR="00B928EC" w:rsidRPr="001154E6" w:rsidRDefault="00B928EC" w:rsidP="00B928E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B928EC" w:rsidRPr="001154E6" w:rsidRDefault="00B928EC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OST </w:t>
      </w:r>
      <w:hyperlink r:id="rId17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ard</w:t>
        </w:r>
      </w:hyperlink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B928EC" w:rsidRPr="001154E6" w:rsidRDefault="006622DF" w:rsidP="00B3081E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18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ard</w:t>
        </w:r>
      </w:hyperlink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ard":"card1"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1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userId":1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roducts":[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{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 xml:space="preserve">            "productId":1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quantity":5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name":"product1"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id":2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categoryIds":[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1</w:t>
      </w:r>
    </w:p>
    <w:p w:rsidR="0092410B" w:rsidRPr="001154E6" w:rsidRDefault="0092410B" w:rsidP="0092410B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2,</w:t>
      </w:r>
    </w:p>
    <w:p w:rsidR="0092410B" w:rsidRPr="001154E6" w:rsidRDefault="0092410B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3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]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</w:t>
      </w:r>
      <w:r w:rsidR="00F82205" w:rsidRPr="001154E6">
        <w:rPr>
          <w:rFonts w:ascii="Calibri" w:hAnsi="Calibri"/>
          <w:sz w:val="20"/>
          <w:szCs w:val="16"/>
        </w:rPr>
        <w:t xml:space="preserve">       "price":11</w:t>
      </w:r>
      <w:r w:rsidRPr="001154E6">
        <w:rPr>
          <w:rFonts w:ascii="Calibri" w:hAnsi="Calibri"/>
          <w:sz w:val="20"/>
          <w:szCs w:val="16"/>
        </w:rPr>
        <w:t>.0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}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]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reateDate":"2015-04-19",</w:t>
      </w:r>
    </w:p>
    <w:p w:rsidR="006622DF" w:rsidRPr="001154E6" w:rsidRDefault="00F82205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amount":55</w:t>
      </w:r>
      <w:r w:rsidR="006622DF" w:rsidRPr="001154E6">
        <w:rPr>
          <w:rFonts w:ascii="Calibri" w:hAnsi="Calibri"/>
          <w:sz w:val="20"/>
          <w:szCs w:val="16"/>
        </w:rPr>
        <w:t>.0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orderStatus":"NOT_PAID",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aymentStatus":"UNKNOWN"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6622DF" w:rsidRPr="001154E6" w:rsidRDefault="006622DF" w:rsidP="006622D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userId":"1",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bank":"bank1",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products":[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{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productId":"1",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quantity":"11"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},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{</w:t>
      </w:r>
    </w:p>
    <w:p w:rsidR="00BB6939" w:rsidRPr="001154E6" w:rsidRDefault="00956FC3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"productId":"3</w:t>
      </w:r>
      <w:r w:rsidR="00BB6939" w:rsidRPr="001154E6">
        <w:rPr>
          <w:rFonts w:ascii="Calibri" w:hAnsi="Calibri"/>
          <w:sz w:val="20"/>
          <w:szCs w:val="16"/>
        </w:rPr>
        <w:t>",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 xml:space="preserve">         "quantity":"22"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}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]</w:t>
      </w:r>
    </w:p>
    <w:p w:rsidR="00E350D4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BB6939" w:rsidRPr="001154E6" w:rsidRDefault="00BB6939" w:rsidP="00BB693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OST </w:t>
      </w:r>
      <w:hyperlink r:id="rId19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heque</w:t>
        </w:r>
      </w:hyperlink>
    </w:p>
    <w:p w:rsidR="00513797" w:rsidRPr="001154E6" w:rsidRDefault="00513797" w:rsidP="00513797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5C45EF" w:rsidRPr="001154E6" w:rsidRDefault="005C45EF" w:rsidP="005C45E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20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heque</w:t>
        </w:r>
      </w:hyperlink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[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{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bank":"bank1"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id":2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userId":1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roducts":[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{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productId":1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quantity":11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name":"product1"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id":4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categoryIds":[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2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3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1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]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price":11.0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}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{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productId":3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quantity":22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name":"product2"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 xml:space="preserve">            "id":5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categoryIds":[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   1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]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   "price":10.0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   }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]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createDate":"2015-04-19"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amount":341.0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orderStatus":"NOT_PAID",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   "paymentStatus":"UNKNOWN"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}</w:t>
      </w:r>
    </w:p>
    <w:p w:rsidR="00A611C9" w:rsidRPr="001154E6" w:rsidRDefault="00A611C9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]</w:t>
      </w:r>
    </w:p>
    <w:p w:rsidR="00E82F20" w:rsidRPr="001154E6" w:rsidRDefault="00E82F20" w:rsidP="00E82F20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D65A0" w:rsidRPr="001154E6" w:rsidRDefault="004D65A0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21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ard/{orderIds}</w:t>
        </w:r>
      </w:hyperlink>
    </w:p>
    <w:p w:rsidR="004D65A0" w:rsidRPr="001154E6" w:rsidRDefault="004D65A0" w:rsidP="004D65A0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22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heque/{orderIds}</w:t>
        </w:r>
      </w:hyperlink>
    </w:p>
    <w:p w:rsidR="00DC7FB6" w:rsidRPr="001154E6" w:rsidRDefault="00DC7FB6" w:rsidP="00DC7FB6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940780" w:rsidRPr="001154E6" w:rsidRDefault="00B57DF0" w:rsidP="00A611C9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GET</w:t>
      </w:r>
      <w:r w:rsidR="00940780" w:rsidRPr="001154E6">
        <w:rPr>
          <w:rFonts w:ascii="Calibri" w:hAnsi="Calibri"/>
          <w:sz w:val="20"/>
          <w:szCs w:val="16"/>
        </w:rPr>
        <w:t xml:space="preserve"> </w:t>
      </w:r>
      <w:hyperlink r:id="rId23" w:history="1">
        <w:r w:rsidR="00940780"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ard/users/{userIds}</w:t>
        </w:r>
      </w:hyperlink>
    </w:p>
    <w:p w:rsidR="00940780" w:rsidRPr="001154E6" w:rsidRDefault="00B57DF0" w:rsidP="00940780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GET</w:t>
      </w:r>
      <w:r w:rsidR="00940780" w:rsidRPr="001154E6">
        <w:rPr>
          <w:rFonts w:ascii="Calibri" w:hAnsi="Calibri"/>
          <w:sz w:val="20"/>
          <w:szCs w:val="16"/>
        </w:rPr>
        <w:t xml:space="preserve"> </w:t>
      </w:r>
      <w:hyperlink r:id="rId24" w:history="1">
        <w:r w:rsidR="00212EF2"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cheque/users/{userIds}</w:t>
        </w:r>
      </w:hyperlink>
    </w:p>
    <w:p w:rsidR="00DC7FB6" w:rsidRPr="001154E6" w:rsidRDefault="00DC7FB6" w:rsidP="00DC7FB6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C458F8" w:rsidRPr="001154E6" w:rsidRDefault="00C458F8" w:rsidP="00C458F8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25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{orderIds}/cancel</w:t>
        </w:r>
      </w:hyperlink>
    </w:p>
    <w:p w:rsidR="00C458F8" w:rsidRPr="001154E6" w:rsidRDefault="00C458F8" w:rsidP="00C458F8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26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{orderIds}/accept</w:t>
        </w:r>
      </w:hyperlink>
    </w:p>
    <w:p w:rsidR="00C458F8" w:rsidRPr="001154E6" w:rsidRDefault="00C458F8" w:rsidP="00C458F8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27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{orderIds}/reject</w:t>
        </w:r>
      </w:hyperlink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productId":"</w:t>
      </w:r>
      <w:commentRangeStart w:id="2"/>
      <w:r w:rsidRPr="001154E6">
        <w:rPr>
          <w:rFonts w:ascii="Calibri" w:hAnsi="Calibri"/>
          <w:sz w:val="20"/>
          <w:szCs w:val="16"/>
        </w:rPr>
        <w:t>1</w:t>
      </w:r>
      <w:commentRangeEnd w:id="2"/>
      <w:r w:rsidR="00B24A00" w:rsidRPr="001154E6">
        <w:rPr>
          <w:rStyle w:val="CommentReference"/>
          <w:sz w:val="20"/>
        </w:rPr>
        <w:commentReference w:id="2"/>
      </w:r>
      <w:r w:rsidRPr="001154E6">
        <w:rPr>
          <w:rFonts w:ascii="Calibri" w:hAnsi="Calibri"/>
          <w:sz w:val="20"/>
          <w:szCs w:val="16"/>
        </w:rPr>
        <w:t>",</w:t>
      </w:r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quantity":"7"</w:t>
      </w:r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3E6D52" w:rsidRPr="001154E6" w:rsidRDefault="003E6D52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28" w:history="1">
        <w:r w:rsidR="006B72CE"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</w:t>
        </w:r>
        <w:commentRangeStart w:id="3"/>
        <w:r w:rsidR="006B72CE" w:rsidRPr="001154E6">
          <w:rPr>
            <w:rStyle w:val="Hyperlink"/>
            <w:rFonts w:ascii="Calibri" w:hAnsi="Calibri"/>
            <w:sz w:val="20"/>
            <w:szCs w:val="16"/>
          </w:rPr>
          <w:t>1</w:t>
        </w:r>
        <w:commentRangeEnd w:id="3"/>
        <w:r w:rsidR="006B72CE" w:rsidRPr="001154E6">
          <w:rPr>
            <w:rStyle w:val="Hyperlink"/>
            <w:sz w:val="20"/>
            <w:szCs w:val="16"/>
          </w:rPr>
          <w:commentReference w:id="3"/>
        </w:r>
        <w:r w:rsidR="006B72CE" w:rsidRPr="001154E6">
          <w:rPr>
            <w:rStyle w:val="Hyperlink"/>
            <w:rFonts w:ascii="Calibri" w:hAnsi="Calibri"/>
            <w:sz w:val="20"/>
            <w:szCs w:val="16"/>
          </w:rPr>
          <w:t>/add</w:t>
        </w:r>
      </w:hyperlink>
    </w:p>
    <w:p w:rsidR="00CD36A5" w:rsidRPr="001154E6" w:rsidRDefault="00CD36A5" w:rsidP="00CD36A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lastRenderedPageBreak/>
        <w:t>#############################################</w:t>
      </w:r>
    </w:p>
    <w:p w:rsidR="00E309FC" w:rsidRPr="001154E6" w:rsidRDefault="00E309FC" w:rsidP="00E309F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{</w:t>
      </w:r>
    </w:p>
    <w:p w:rsidR="00E309FC" w:rsidRPr="001154E6" w:rsidRDefault="00E309FC" w:rsidP="00E309F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productId":"</w:t>
      </w:r>
      <w:commentRangeStart w:id="4"/>
      <w:r w:rsidRPr="001154E6">
        <w:rPr>
          <w:rFonts w:ascii="Calibri" w:hAnsi="Calibri"/>
          <w:sz w:val="20"/>
          <w:szCs w:val="16"/>
        </w:rPr>
        <w:t>2</w:t>
      </w:r>
      <w:commentRangeEnd w:id="4"/>
      <w:r w:rsidR="00B24A00" w:rsidRPr="001154E6">
        <w:rPr>
          <w:rStyle w:val="CommentReference"/>
          <w:sz w:val="20"/>
        </w:rPr>
        <w:commentReference w:id="4"/>
      </w:r>
      <w:r w:rsidRPr="001154E6">
        <w:rPr>
          <w:rFonts w:ascii="Calibri" w:hAnsi="Calibri"/>
          <w:sz w:val="20"/>
          <w:szCs w:val="16"/>
        </w:rPr>
        <w:t>",</w:t>
      </w:r>
    </w:p>
    <w:p w:rsidR="00E309FC" w:rsidRPr="001154E6" w:rsidRDefault="00E309FC" w:rsidP="00E309F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   "quantity":"7"</w:t>
      </w:r>
    </w:p>
    <w:p w:rsidR="00E309FC" w:rsidRPr="001154E6" w:rsidRDefault="00E309FC" w:rsidP="00E309FC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}</w:t>
      </w:r>
    </w:p>
    <w:p w:rsidR="00A93A01" w:rsidRPr="001154E6" w:rsidRDefault="00A93A01" w:rsidP="0085255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PUT </w:t>
      </w:r>
      <w:hyperlink r:id="rId29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</w:t>
        </w:r>
        <w:commentRangeStart w:id="5"/>
        <w:r w:rsidRPr="001154E6">
          <w:rPr>
            <w:rStyle w:val="Hyperlink"/>
            <w:rFonts w:ascii="Calibri" w:hAnsi="Calibri"/>
            <w:sz w:val="20"/>
            <w:szCs w:val="16"/>
          </w:rPr>
          <w:t>1</w:t>
        </w:r>
        <w:commentRangeEnd w:id="5"/>
        <w:r w:rsidRPr="001154E6">
          <w:rPr>
            <w:rStyle w:val="Hyperlink"/>
            <w:sz w:val="20"/>
            <w:szCs w:val="16"/>
          </w:rPr>
          <w:commentReference w:id="5"/>
        </w:r>
        <w:r w:rsidRPr="001154E6">
          <w:rPr>
            <w:rStyle w:val="Hyperlink"/>
            <w:rFonts w:ascii="Calibri" w:hAnsi="Calibri"/>
            <w:sz w:val="20"/>
            <w:szCs w:val="16"/>
          </w:rPr>
          <w:t>/delete</w:t>
        </w:r>
      </w:hyperlink>
    </w:p>
    <w:p w:rsidR="0085255F" w:rsidRPr="001154E6" w:rsidRDefault="0085255F" w:rsidP="0085255F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221130" w:rsidRPr="001154E6" w:rsidRDefault="00221130" w:rsidP="00221130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30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top/categories</w:t>
        </w:r>
      </w:hyperlink>
    </w:p>
    <w:p w:rsidR="001169B4" w:rsidRPr="001169B4" w:rsidRDefault="001169B4" w:rsidP="001169B4">
      <w:pPr>
        <w:rPr>
          <w:rFonts w:ascii="Calibri" w:hAnsi="Calibri"/>
          <w:sz w:val="20"/>
          <w:szCs w:val="16"/>
        </w:rPr>
      </w:pPr>
      <w:commentRangeStart w:id="6"/>
      <w:r w:rsidRPr="001169B4">
        <w:rPr>
          <w:rFonts w:ascii="Calibri" w:hAnsi="Calibri"/>
          <w:sz w:val="20"/>
          <w:szCs w:val="16"/>
        </w:rPr>
        <w:t>14</w:t>
      </w:r>
      <w:commentRangeEnd w:id="6"/>
      <w:r w:rsidR="00716D01">
        <w:rPr>
          <w:rStyle w:val="CommentReference"/>
        </w:rPr>
        <w:commentReference w:id="6"/>
      </w:r>
      <w:r w:rsidRPr="001169B4">
        <w:rPr>
          <w:rFonts w:ascii="Calibri" w:hAnsi="Calibri"/>
          <w:sz w:val="20"/>
          <w:szCs w:val="16"/>
        </w:rPr>
        <w:t>,category4,</w:t>
      </w:r>
    </w:p>
    <w:p w:rsidR="001169B4" w:rsidRPr="001169B4" w:rsidRDefault="001169B4" w:rsidP="001169B4">
      <w:pPr>
        <w:rPr>
          <w:rFonts w:ascii="Calibri" w:hAnsi="Calibri"/>
          <w:sz w:val="20"/>
          <w:szCs w:val="16"/>
        </w:rPr>
      </w:pPr>
      <w:r w:rsidRPr="001169B4">
        <w:rPr>
          <w:rFonts w:ascii="Calibri" w:hAnsi="Calibri"/>
          <w:sz w:val="20"/>
          <w:szCs w:val="16"/>
        </w:rPr>
        <w:t>2,category3,</w:t>
      </w:r>
    </w:p>
    <w:p w:rsidR="001169B4" w:rsidRDefault="001169B4" w:rsidP="001169B4">
      <w:pPr>
        <w:rPr>
          <w:rFonts w:ascii="Calibri" w:hAnsi="Calibri"/>
          <w:sz w:val="20"/>
          <w:szCs w:val="16"/>
        </w:rPr>
      </w:pPr>
      <w:r w:rsidRPr="001169B4">
        <w:rPr>
          <w:rFonts w:ascii="Calibri" w:hAnsi="Calibri"/>
          <w:sz w:val="20"/>
          <w:szCs w:val="16"/>
        </w:rPr>
        <w:t>2,category2,</w:t>
      </w:r>
    </w:p>
    <w:p w:rsidR="00D53E49" w:rsidRPr="001154E6" w:rsidRDefault="00D53E49" w:rsidP="001169B4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221130" w:rsidRPr="001154E6" w:rsidRDefault="00221130" w:rsidP="00221130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31" w:history="1">
        <w:r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top/products</w:t>
        </w:r>
      </w:hyperlink>
    </w:p>
    <w:p w:rsidR="00B177D2" w:rsidRPr="00D53E49" w:rsidRDefault="00B177D2" w:rsidP="00B177D2">
      <w:pPr>
        <w:rPr>
          <w:rFonts w:ascii="Calibri" w:hAnsi="Calibri"/>
          <w:sz w:val="20"/>
          <w:szCs w:val="16"/>
        </w:rPr>
      </w:pPr>
      <w:commentRangeStart w:id="7"/>
      <w:r w:rsidRPr="00D53E49">
        <w:rPr>
          <w:rFonts w:ascii="Calibri" w:hAnsi="Calibri"/>
          <w:sz w:val="20"/>
          <w:szCs w:val="16"/>
        </w:rPr>
        <w:t>5</w:t>
      </w:r>
      <w:commentRangeEnd w:id="7"/>
      <w:r w:rsidR="00EA69F5">
        <w:rPr>
          <w:rStyle w:val="CommentReference"/>
        </w:rPr>
        <w:commentReference w:id="7"/>
      </w:r>
      <w:r w:rsidRPr="00D53E49">
        <w:rPr>
          <w:rFonts w:ascii="Calibri" w:hAnsi="Calibri"/>
          <w:sz w:val="20"/>
          <w:szCs w:val="16"/>
        </w:rPr>
        <w:t>,product7,category4,</w:t>
      </w:r>
    </w:p>
    <w:p w:rsidR="00B177D2" w:rsidRPr="00D53E49" w:rsidRDefault="00B177D2" w:rsidP="00B177D2">
      <w:pPr>
        <w:rPr>
          <w:rFonts w:ascii="Calibri" w:hAnsi="Calibri"/>
          <w:sz w:val="20"/>
          <w:szCs w:val="16"/>
        </w:rPr>
      </w:pPr>
      <w:r w:rsidRPr="00D53E49">
        <w:rPr>
          <w:rFonts w:ascii="Calibri" w:hAnsi="Calibri"/>
          <w:sz w:val="20"/>
          <w:szCs w:val="16"/>
        </w:rPr>
        <w:t>5,product6,category4,</w:t>
      </w:r>
    </w:p>
    <w:p w:rsidR="00B177D2" w:rsidRDefault="00B177D2" w:rsidP="00B177D2">
      <w:pPr>
        <w:rPr>
          <w:rFonts w:ascii="Calibri" w:hAnsi="Calibri"/>
          <w:sz w:val="20"/>
          <w:szCs w:val="16"/>
        </w:rPr>
      </w:pPr>
      <w:r w:rsidRPr="00D53E49">
        <w:rPr>
          <w:rFonts w:ascii="Calibri" w:hAnsi="Calibri"/>
          <w:sz w:val="20"/>
          <w:szCs w:val="16"/>
        </w:rPr>
        <w:t>4,product2,category3,</w:t>
      </w:r>
    </w:p>
    <w:p w:rsidR="00B177D2" w:rsidRPr="001154E6" w:rsidRDefault="00B177D2" w:rsidP="00B177D2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36E92" w:rsidRDefault="00221130" w:rsidP="00221130">
      <w:pPr>
        <w:rPr>
          <w:rStyle w:val="Hyperlink"/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32" w:history="1">
        <w:r w:rsidR="00436E92"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top/users/individual</w:t>
        </w:r>
      </w:hyperlink>
    </w:p>
    <w:p w:rsidR="00FA62AD" w:rsidRPr="00FA62AD" w:rsidRDefault="00FA62AD" w:rsidP="00FA62AD">
      <w:pPr>
        <w:rPr>
          <w:rFonts w:ascii="Calibri" w:hAnsi="Calibri"/>
          <w:sz w:val="20"/>
          <w:szCs w:val="16"/>
        </w:rPr>
      </w:pPr>
      <w:commentRangeStart w:id="8"/>
      <w:r w:rsidRPr="00FA62AD">
        <w:rPr>
          <w:rFonts w:ascii="Calibri" w:hAnsi="Calibri"/>
          <w:sz w:val="20"/>
          <w:szCs w:val="16"/>
        </w:rPr>
        <w:t>8</w:t>
      </w:r>
      <w:commentRangeEnd w:id="8"/>
      <w:r w:rsidR="00731839">
        <w:rPr>
          <w:rStyle w:val="CommentReference"/>
        </w:rPr>
        <w:commentReference w:id="8"/>
      </w:r>
      <w:r w:rsidRPr="00FA62AD">
        <w:rPr>
          <w:rFonts w:ascii="Calibri" w:hAnsi="Calibri"/>
          <w:sz w:val="20"/>
          <w:szCs w:val="16"/>
        </w:rPr>
        <w:t>,firstname2,lastname2,</w:t>
      </w:r>
    </w:p>
    <w:p w:rsidR="00FA62AD" w:rsidRPr="00FA62AD" w:rsidRDefault="00FA62AD" w:rsidP="00FA62AD">
      <w:pPr>
        <w:rPr>
          <w:rFonts w:ascii="Calibri" w:hAnsi="Calibri"/>
          <w:sz w:val="20"/>
          <w:szCs w:val="16"/>
        </w:rPr>
      </w:pPr>
      <w:r w:rsidRPr="00FA62AD">
        <w:rPr>
          <w:rFonts w:ascii="Calibri" w:hAnsi="Calibri"/>
          <w:sz w:val="20"/>
          <w:szCs w:val="16"/>
        </w:rPr>
        <w:t>4,firstname4,lastname4,</w:t>
      </w:r>
    </w:p>
    <w:p w:rsidR="00FA62AD" w:rsidRDefault="00FA62AD" w:rsidP="00FA62AD">
      <w:pPr>
        <w:rPr>
          <w:rFonts w:ascii="Calibri" w:hAnsi="Calibri"/>
          <w:sz w:val="20"/>
          <w:szCs w:val="16"/>
        </w:rPr>
      </w:pPr>
      <w:r w:rsidRPr="00FA62AD">
        <w:rPr>
          <w:rFonts w:ascii="Calibri" w:hAnsi="Calibri"/>
          <w:sz w:val="20"/>
          <w:szCs w:val="16"/>
        </w:rPr>
        <w:t>2,firstname1,lastname1,</w:t>
      </w:r>
    </w:p>
    <w:p w:rsidR="00FA62AD" w:rsidRPr="001154E6" w:rsidRDefault="00FA62AD" w:rsidP="00FA62AD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C458F8" w:rsidRDefault="00221130" w:rsidP="00A611C9">
      <w:pPr>
        <w:rPr>
          <w:rStyle w:val="Hyperlink"/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hyperlink r:id="rId33" w:history="1">
        <w:r w:rsidR="00436E92" w:rsidRPr="001154E6">
          <w:rPr>
            <w:rStyle w:val="Hyperlink"/>
            <w:rFonts w:ascii="Calibri" w:hAnsi="Calibri"/>
            <w:sz w:val="20"/>
            <w:szCs w:val="16"/>
          </w:rPr>
          <w:t>http://localhost/hibernateApp/rest/orders/top/users/corporation</w:t>
        </w:r>
      </w:hyperlink>
    </w:p>
    <w:p w:rsidR="00FA62AD" w:rsidRDefault="00FA62AD" w:rsidP="00A611C9">
      <w:pPr>
        <w:rPr>
          <w:rFonts w:ascii="Calibri" w:hAnsi="Calibri"/>
          <w:sz w:val="20"/>
          <w:szCs w:val="16"/>
        </w:rPr>
      </w:pPr>
      <w:commentRangeStart w:id="9"/>
      <w:r w:rsidRPr="00FA62AD">
        <w:rPr>
          <w:rFonts w:ascii="Calibri" w:hAnsi="Calibri"/>
          <w:sz w:val="20"/>
          <w:szCs w:val="16"/>
        </w:rPr>
        <w:t>4</w:t>
      </w:r>
      <w:commentRangeEnd w:id="9"/>
      <w:r w:rsidR="0086326A">
        <w:rPr>
          <w:rStyle w:val="CommentReference"/>
        </w:rPr>
        <w:commentReference w:id="9"/>
      </w:r>
      <w:r w:rsidRPr="00FA62AD">
        <w:rPr>
          <w:rFonts w:ascii="Calibri" w:hAnsi="Calibri"/>
          <w:sz w:val="20"/>
          <w:szCs w:val="16"/>
        </w:rPr>
        <w:t>,companyName5,</w:t>
      </w:r>
    </w:p>
    <w:p w:rsidR="00CA4A55" w:rsidRPr="001154E6" w:rsidRDefault="00CA4A55" w:rsidP="00CA4A55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36E92" w:rsidRPr="00426E67" w:rsidRDefault="00436E92" w:rsidP="00A611C9">
      <w:pPr>
        <w:rPr>
          <w:rStyle w:val="Hyperlink"/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r w:rsidRPr="00F70A01">
        <w:rPr>
          <w:rStyle w:val="Hyperlink"/>
          <w:rFonts w:ascii="Calibri" w:hAnsi="Calibri"/>
          <w:sz w:val="20"/>
          <w:szCs w:val="16"/>
        </w:rPr>
        <w:t>http://localhost/hibernateApp/rest/ord</w:t>
      </w:r>
      <w:r w:rsidR="0019758A" w:rsidRPr="00F70A01">
        <w:rPr>
          <w:rStyle w:val="Hyperlink"/>
          <w:rFonts w:ascii="Calibri" w:hAnsi="Calibri"/>
          <w:sz w:val="20"/>
          <w:szCs w:val="16"/>
        </w:rPr>
        <w:t>ers/category?name=</w:t>
      </w:r>
      <w:commentRangeStart w:id="10"/>
      <w:r w:rsidR="0019758A" w:rsidRPr="00F70A01">
        <w:rPr>
          <w:rStyle w:val="Hyperlink"/>
          <w:rFonts w:ascii="Calibri" w:hAnsi="Calibri"/>
          <w:sz w:val="20"/>
          <w:szCs w:val="16"/>
        </w:rPr>
        <w:t>category1</w:t>
      </w:r>
      <w:commentRangeEnd w:id="10"/>
      <w:r w:rsidR="0019758A" w:rsidRPr="00F70A01">
        <w:rPr>
          <w:rStyle w:val="Hyperlink"/>
          <w:rFonts w:ascii="Calibri" w:hAnsi="Calibri"/>
          <w:sz w:val="20"/>
          <w:szCs w:val="16"/>
        </w:rPr>
        <w:commentReference w:id="10"/>
      </w:r>
    </w:p>
    <w:p w:rsidR="0019758A" w:rsidRDefault="0019758A" w:rsidP="00A611C9">
      <w:pPr>
        <w:rPr>
          <w:rFonts w:ascii="Calibri" w:hAnsi="Calibri"/>
          <w:sz w:val="20"/>
          <w:szCs w:val="16"/>
        </w:rPr>
      </w:pPr>
      <w:commentRangeStart w:id="12"/>
      <w:r w:rsidRPr="0019758A">
        <w:rPr>
          <w:rFonts w:ascii="Calibri" w:hAnsi="Calibri"/>
          <w:sz w:val="20"/>
          <w:szCs w:val="16"/>
        </w:rPr>
        <w:t>3,</w:t>
      </w:r>
      <w:commentRangeEnd w:id="12"/>
      <w:r w:rsidR="007F42C5">
        <w:rPr>
          <w:rStyle w:val="CommentReference"/>
        </w:rPr>
        <w:commentReference w:id="12"/>
      </w:r>
    </w:p>
    <w:p w:rsidR="00A67D91" w:rsidRPr="001154E6" w:rsidRDefault="00A67D91" w:rsidP="00A67D9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36E92" w:rsidRPr="00F82966" w:rsidRDefault="00436E92" w:rsidP="00A611C9">
      <w:pPr>
        <w:rPr>
          <w:rStyle w:val="Hyperlink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r w:rsidRPr="00F82966">
        <w:rPr>
          <w:rStyle w:val="Hyperlink"/>
          <w:rFonts w:ascii="Calibri" w:hAnsi="Calibri"/>
          <w:sz w:val="20"/>
          <w:szCs w:val="16"/>
        </w:rPr>
        <w:t>http://localhost/hibernateApp/rest/o</w:t>
      </w:r>
      <w:r w:rsidR="003636D8" w:rsidRPr="00F82966">
        <w:rPr>
          <w:rStyle w:val="Hyperlink"/>
          <w:rFonts w:ascii="Calibri" w:hAnsi="Calibri"/>
          <w:sz w:val="20"/>
          <w:szCs w:val="16"/>
        </w:rPr>
        <w:t>rders/product?name=</w:t>
      </w:r>
      <w:commentRangeStart w:id="13"/>
      <w:r w:rsidR="003636D8" w:rsidRPr="00F82966">
        <w:rPr>
          <w:rStyle w:val="Hyperlink"/>
          <w:rFonts w:ascii="Calibri" w:hAnsi="Calibri"/>
          <w:sz w:val="20"/>
          <w:szCs w:val="16"/>
        </w:rPr>
        <w:t>product1</w:t>
      </w:r>
      <w:commentRangeEnd w:id="13"/>
      <w:r w:rsidR="003636D8" w:rsidRPr="00F82966">
        <w:rPr>
          <w:rStyle w:val="Hyperlink"/>
          <w:rFonts w:ascii="Calibri" w:hAnsi="Calibri"/>
          <w:sz w:val="20"/>
          <w:szCs w:val="16"/>
        </w:rPr>
        <w:commentReference w:id="13"/>
      </w:r>
    </w:p>
    <w:p w:rsidR="003636D8" w:rsidRDefault="003636D8" w:rsidP="00A611C9">
      <w:pPr>
        <w:rPr>
          <w:rFonts w:ascii="Calibri" w:hAnsi="Calibri"/>
          <w:sz w:val="20"/>
          <w:szCs w:val="16"/>
        </w:rPr>
      </w:pPr>
      <w:commentRangeStart w:id="14"/>
      <w:r w:rsidRPr="003636D8">
        <w:rPr>
          <w:rFonts w:ascii="Calibri" w:hAnsi="Calibri"/>
          <w:sz w:val="20"/>
          <w:szCs w:val="16"/>
        </w:rPr>
        <w:lastRenderedPageBreak/>
        <w:t>13,10,11,</w:t>
      </w:r>
      <w:commentRangeEnd w:id="14"/>
      <w:r w:rsidR="00283BBD">
        <w:rPr>
          <w:rStyle w:val="CommentReference"/>
        </w:rPr>
        <w:commentReference w:id="14"/>
      </w:r>
    </w:p>
    <w:p w:rsidR="00A67D91" w:rsidRPr="001154E6" w:rsidRDefault="00A67D91" w:rsidP="00A67D9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36E92" w:rsidRPr="006F683D" w:rsidRDefault="00436E92" w:rsidP="00A611C9">
      <w:pPr>
        <w:rPr>
          <w:rStyle w:val="Hyperlink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r w:rsidRPr="006F683D">
        <w:rPr>
          <w:rStyle w:val="Hyperlink"/>
          <w:rFonts w:ascii="Calibri" w:hAnsi="Calibri"/>
          <w:sz w:val="20"/>
          <w:szCs w:val="16"/>
        </w:rPr>
        <w:t>http://localhost/hibernateApp/rest/orders/cr</w:t>
      </w:r>
      <w:r w:rsidR="006F683D" w:rsidRPr="006F683D">
        <w:rPr>
          <w:rStyle w:val="Hyperlink"/>
          <w:rFonts w:ascii="Calibri" w:hAnsi="Calibri"/>
          <w:sz w:val="20"/>
          <w:szCs w:val="16"/>
        </w:rPr>
        <w:t>eate?from=</w:t>
      </w:r>
      <w:commentRangeStart w:id="15"/>
      <w:r w:rsidR="006F683D" w:rsidRPr="006F683D">
        <w:rPr>
          <w:rStyle w:val="Hyperlink"/>
          <w:rFonts w:ascii="Calibri" w:hAnsi="Calibri"/>
          <w:sz w:val="20"/>
          <w:szCs w:val="16"/>
        </w:rPr>
        <w:t>2014-10-10</w:t>
      </w:r>
      <w:commentRangeEnd w:id="15"/>
      <w:r w:rsidR="006F683D" w:rsidRPr="006F683D">
        <w:rPr>
          <w:rStyle w:val="Hyperlink"/>
          <w:rFonts w:ascii="Calibri" w:hAnsi="Calibri"/>
          <w:sz w:val="20"/>
          <w:szCs w:val="16"/>
        </w:rPr>
        <w:commentReference w:id="15"/>
      </w:r>
      <w:r w:rsidR="006F683D" w:rsidRPr="006F683D">
        <w:rPr>
          <w:rStyle w:val="Hyperlink"/>
          <w:rFonts w:ascii="Calibri" w:hAnsi="Calibri"/>
          <w:sz w:val="20"/>
          <w:szCs w:val="16"/>
        </w:rPr>
        <w:t>&amp;to=2014-12-10</w:t>
      </w:r>
    </w:p>
    <w:p w:rsidR="006F683D" w:rsidRDefault="006F683D" w:rsidP="00A611C9">
      <w:pPr>
        <w:rPr>
          <w:rFonts w:ascii="Calibri" w:hAnsi="Calibri"/>
          <w:sz w:val="20"/>
          <w:szCs w:val="16"/>
        </w:rPr>
      </w:pPr>
      <w:commentRangeStart w:id="16"/>
      <w:r>
        <w:rPr>
          <w:rFonts w:ascii="Calibri" w:hAnsi="Calibri"/>
          <w:sz w:val="20"/>
          <w:szCs w:val="16"/>
        </w:rPr>
        <w:t>13,</w:t>
      </w:r>
      <w:commentRangeEnd w:id="16"/>
      <w:r w:rsidR="00283BBD">
        <w:rPr>
          <w:rStyle w:val="CommentReference"/>
        </w:rPr>
        <w:commentReference w:id="16"/>
      </w:r>
    </w:p>
    <w:p w:rsidR="00A67D91" w:rsidRPr="001154E6" w:rsidRDefault="00A67D91" w:rsidP="00A67D91">
      <w:pPr>
        <w:rPr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>#############################################</w:t>
      </w:r>
    </w:p>
    <w:p w:rsidR="00436E92" w:rsidRPr="004A0B9D" w:rsidRDefault="00F22D46" w:rsidP="00A611C9">
      <w:pPr>
        <w:rPr>
          <w:rStyle w:val="Hyperlink"/>
          <w:rFonts w:ascii="Calibri" w:hAnsi="Calibri"/>
          <w:sz w:val="20"/>
          <w:szCs w:val="16"/>
        </w:rPr>
      </w:pPr>
      <w:r w:rsidRPr="001154E6">
        <w:rPr>
          <w:rFonts w:ascii="Calibri" w:hAnsi="Calibri"/>
          <w:sz w:val="20"/>
          <w:szCs w:val="16"/>
        </w:rPr>
        <w:t xml:space="preserve">GET </w:t>
      </w:r>
      <w:r w:rsidR="004F2D66" w:rsidRPr="004A0B9D">
        <w:rPr>
          <w:rStyle w:val="Hyperlink"/>
          <w:rFonts w:ascii="Calibri" w:hAnsi="Calibri"/>
          <w:sz w:val="20"/>
          <w:szCs w:val="16"/>
        </w:rPr>
        <w:t>http://localhost/hibernateApp/rest/or</w:t>
      </w:r>
      <w:r w:rsidR="004A0B9D" w:rsidRPr="004A0B9D">
        <w:rPr>
          <w:rStyle w:val="Hyperlink"/>
          <w:rFonts w:ascii="Calibri" w:hAnsi="Calibri"/>
          <w:sz w:val="20"/>
          <w:szCs w:val="16"/>
        </w:rPr>
        <w:t>ders/status?name=</w:t>
      </w:r>
      <w:commentRangeStart w:id="17"/>
      <w:r w:rsidR="004A0B9D" w:rsidRPr="004A0B9D">
        <w:rPr>
          <w:rStyle w:val="Hyperlink"/>
          <w:rFonts w:ascii="Calibri" w:hAnsi="Calibri"/>
          <w:sz w:val="20"/>
          <w:szCs w:val="16"/>
        </w:rPr>
        <w:t>NOT_PAID</w:t>
      </w:r>
      <w:commentRangeEnd w:id="17"/>
      <w:r w:rsidR="004A0B9D" w:rsidRPr="004A0B9D">
        <w:rPr>
          <w:rStyle w:val="Hyperlink"/>
          <w:rFonts w:ascii="Calibri" w:hAnsi="Calibri"/>
          <w:sz w:val="20"/>
          <w:szCs w:val="16"/>
        </w:rPr>
        <w:commentReference w:id="17"/>
      </w:r>
      <w:r w:rsidR="004A0B9D" w:rsidRPr="004A0B9D">
        <w:rPr>
          <w:rStyle w:val="Hyperlink"/>
          <w:rFonts w:ascii="Calibri" w:hAnsi="Calibri"/>
          <w:sz w:val="20"/>
          <w:szCs w:val="16"/>
        </w:rPr>
        <w:t>,PAID</w:t>
      </w:r>
    </w:p>
    <w:p w:rsidR="004F2D66" w:rsidRPr="001154E6" w:rsidRDefault="004A0B9D" w:rsidP="00A611C9">
      <w:pPr>
        <w:rPr>
          <w:rFonts w:ascii="Calibri" w:hAnsi="Calibri"/>
          <w:sz w:val="20"/>
          <w:szCs w:val="16"/>
        </w:rPr>
      </w:pPr>
      <w:commentRangeStart w:id="18"/>
      <w:r w:rsidRPr="004A0B9D">
        <w:rPr>
          <w:rFonts w:ascii="Calibri" w:hAnsi="Calibri"/>
          <w:sz w:val="20"/>
          <w:szCs w:val="16"/>
        </w:rPr>
        <w:t>2,5,9,12,13,14,16,18,1,3,4,6,7,8,11,15,17,19,20,</w:t>
      </w:r>
      <w:commentRangeEnd w:id="18"/>
      <w:r w:rsidR="00283BBD">
        <w:rPr>
          <w:rStyle w:val="CommentReference"/>
        </w:rPr>
        <w:commentReference w:id="18"/>
      </w:r>
    </w:p>
    <w:sectPr w:rsidR="004F2D66" w:rsidRPr="001154E6" w:rsidSect="00E82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ranowska, Agnieszka (REC)" w:date="2015-04-19T14:16:00Z" w:initials="BA(">
    <w:p w:rsidR="00912499" w:rsidRDefault="00912499">
      <w:pPr>
        <w:pStyle w:val="CommentText"/>
      </w:pPr>
      <w:r>
        <w:rPr>
          <w:rStyle w:val="CommentReference"/>
        </w:rPr>
        <w:annotationRef/>
      </w:r>
      <w:r>
        <w:t>Category.id</w:t>
      </w:r>
    </w:p>
  </w:comment>
  <w:comment w:id="1" w:author="Baranowska, Agnieszka (REC)" w:date="2015-04-19T14:13:00Z" w:initials="BA(">
    <w:p w:rsidR="00A43E7F" w:rsidRDefault="00A43E7F">
      <w:pPr>
        <w:pStyle w:val="CommentText"/>
      </w:pPr>
      <w:r>
        <w:rPr>
          <w:rStyle w:val="CommentReference"/>
        </w:rPr>
        <w:annotationRef/>
      </w:r>
      <w:r w:rsidR="00A2509C">
        <w:t>Product.Id</w:t>
      </w:r>
    </w:p>
  </w:comment>
  <w:comment w:id="2" w:author="Baranowska, Agnieszka (REC)" w:date="2015-04-19T13:11:00Z" w:initials="BA(">
    <w:p w:rsidR="00B24A00" w:rsidRDefault="00B24A00">
      <w:pPr>
        <w:pStyle w:val="CommentText"/>
      </w:pPr>
      <w:r>
        <w:rPr>
          <w:rStyle w:val="CommentReference"/>
        </w:rPr>
        <w:annotationRef/>
      </w:r>
      <w:r>
        <w:t>Product.id</w:t>
      </w:r>
    </w:p>
  </w:comment>
  <w:comment w:id="3" w:author="Baranowska, Agnieszka (REC)" w:date="2015-04-19T14:15:00Z" w:initials="BA(">
    <w:p w:rsidR="006B72CE" w:rsidRDefault="006B72CE">
      <w:pPr>
        <w:pStyle w:val="CommentText"/>
      </w:pPr>
      <w:r>
        <w:rPr>
          <w:rStyle w:val="CommentReference"/>
        </w:rPr>
        <w:annotationRef/>
      </w:r>
      <w:r>
        <w:t>Order.id</w:t>
      </w:r>
    </w:p>
  </w:comment>
  <w:comment w:id="4" w:author="Baranowska, Agnieszka (REC)" w:date="2015-04-19T13:12:00Z" w:initials="BA(">
    <w:p w:rsidR="00B24A00" w:rsidRDefault="00B24A00">
      <w:pPr>
        <w:pStyle w:val="CommentText"/>
      </w:pPr>
      <w:r>
        <w:rPr>
          <w:rStyle w:val="CommentReference"/>
        </w:rPr>
        <w:annotationRef/>
      </w:r>
      <w:r>
        <w:t>Product</w:t>
      </w:r>
      <w:r w:rsidR="00974051">
        <w:t>Order</w:t>
      </w:r>
      <w:r>
        <w:t>.</w:t>
      </w:r>
      <w:r w:rsidR="00974051">
        <w:t>id</w:t>
      </w:r>
    </w:p>
  </w:comment>
  <w:comment w:id="5" w:author="Baranowska, Agnieszka (REC)" w:date="2015-04-19T14:15:00Z" w:initials="BA(">
    <w:p w:rsidR="00A93A01" w:rsidRDefault="00A93A01">
      <w:pPr>
        <w:pStyle w:val="CommentText"/>
      </w:pPr>
      <w:r>
        <w:rPr>
          <w:rStyle w:val="CommentReference"/>
        </w:rPr>
        <w:annotationRef/>
      </w:r>
      <w:r w:rsidR="0008560F">
        <w:t>Order.id</w:t>
      </w:r>
    </w:p>
  </w:comment>
  <w:comment w:id="6" w:author="Baranowska, Agnieszka (REC)" w:date="2015-04-19T22:04:00Z" w:initials="BA(">
    <w:p w:rsidR="00716D01" w:rsidRDefault="00716D01">
      <w:pPr>
        <w:pStyle w:val="CommentText"/>
      </w:pPr>
      <w:r>
        <w:rPr>
          <w:rStyle w:val="CommentReference"/>
        </w:rPr>
        <w:annotationRef/>
      </w:r>
      <w:r w:rsidR="00E81380">
        <w:t>N</w:t>
      </w:r>
      <w:r>
        <w:t>umber</w:t>
      </w:r>
      <w:r w:rsidR="00E81380">
        <w:t xml:space="preserve"> of orders</w:t>
      </w:r>
    </w:p>
  </w:comment>
  <w:comment w:id="7" w:author="Baranowska, Agnieszka (REC)" w:date="2015-04-19T22:04:00Z" w:initials="BA(">
    <w:p w:rsidR="00EA69F5" w:rsidRDefault="00EA69F5">
      <w:pPr>
        <w:pStyle w:val="CommentText"/>
      </w:pPr>
      <w:r>
        <w:rPr>
          <w:rStyle w:val="CommentReference"/>
        </w:rPr>
        <w:annotationRef/>
      </w:r>
      <w:r w:rsidR="00E81380">
        <w:t>Number of orders</w:t>
      </w:r>
    </w:p>
  </w:comment>
  <w:comment w:id="8" w:author="Baranowska, Agnieszka (REC)" w:date="2015-04-19T22:04:00Z" w:initials="BA(">
    <w:p w:rsidR="00731839" w:rsidRDefault="00731839">
      <w:pPr>
        <w:pStyle w:val="CommentText"/>
      </w:pPr>
      <w:r>
        <w:rPr>
          <w:rStyle w:val="CommentReference"/>
        </w:rPr>
        <w:annotationRef/>
      </w:r>
      <w:r w:rsidR="00E81380">
        <w:t>Number of orders</w:t>
      </w:r>
    </w:p>
  </w:comment>
  <w:comment w:id="9" w:author="Baranowska, Agnieszka (REC)" w:date="2015-04-19T22:04:00Z" w:initials="BA(">
    <w:p w:rsidR="0086326A" w:rsidRDefault="0086326A">
      <w:pPr>
        <w:pStyle w:val="CommentText"/>
      </w:pPr>
      <w:r>
        <w:rPr>
          <w:rStyle w:val="CommentReference"/>
        </w:rPr>
        <w:annotationRef/>
      </w:r>
      <w:r w:rsidR="00E81380">
        <w:t>Number of orders</w:t>
      </w:r>
    </w:p>
  </w:comment>
  <w:comment w:id="10" w:author="Baranowska, Agnieszka (REC)" w:date="2015-04-19T22:06:00Z" w:initials="BA(">
    <w:p w:rsidR="0019758A" w:rsidRDefault="0019758A">
      <w:pPr>
        <w:pStyle w:val="CommentText"/>
      </w:pPr>
      <w:r>
        <w:rPr>
          <w:rStyle w:val="CommentReference"/>
        </w:rPr>
        <w:annotationRef/>
      </w:r>
      <w:r w:rsidR="000B674F">
        <w:t>C</w:t>
      </w:r>
      <w:r w:rsidR="00224931">
        <w:t>ategory name</w:t>
      </w:r>
      <w:r w:rsidR="00C12A94">
        <w:t xml:space="preserve"> </w:t>
      </w:r>
      <w:bookmarkStart w:id="11" w:name="_GoBack"/>
      <w:bookmarkEnd w:id="11"/>
      <w:r w:rsidR="000B674F">
        <w:t>(like</w:t>
      </w:r>
      <w:r w:rsidR="00C12A94">
        <w:t xml:space="preserve"> pattern</w:t>
      </w:r>
      <w:r w:rsidR="000B674F">
        <w:t>)</w:t>
      </w:r>
    </w:p>
  </w:comment>
  <w:comment w:id="12" w:author="Baranowska, Agnieszka (REC)" w:date="2015-04-19T22:06:00Z" w:initials="BA(">
    <w:p w:rsidR="007F42C5" w:rsidRDefault="007F42C5">
      <w:pPr>
        <w:pStyle w:val="CommentText"/>
      </w:pPr>
      <w:r>
        <w:rPr>
          <w:rStyle w:val="CommentReference"/>
        </w:rPr>
        <w:annotationRef/>
      </w:r>
      <w:r w:rsidR="00E6600D">
        <w:t xml:space="preserve">List of order id </w:t>
      </w:r>
      <w:r w:rsidR="0061365B">
        <w:t>(first cards, next cheques)</w:t>
      </w:r>
    </w:p>
  </w:comment>
  <w:comment w:id="13" w:author="Baranowska, Agnieszka (REC)" w:date="2015-04-19T22:06:00Z" w:initials="BA(">
    <w:p w:rsidR="003636D8" w:rsidRDefault="00BD7B6F">
      <w:pPr>
        <w:pStyle w:val="CommentText"/>
      </w:pPr>
      <w:r>
        <w:t>P</w:t>
      </w:r>
      <w:r w:rsidR="003636D8">
        <w:t>roduct name</w:t>
      </w:r>
      <w:r>
        <w:t xml:space="preserve"> </w:t>
      </w:r>
      <w:r w:rsidR="00C12A94">
        <w:t>(like pattern)</w:t>
      </w:r>
    </w:p>
  </w:comment>
  <w:comment w:id="14" w:author="Baranowska, Agnieszka (REC)" w:date="2015-04-19T22:06:00Z" w:initials="BA(">
    <w:p w:rsidR="00283BBD" w:rsidRDefault="00283BBD">
      <w:pPr>
        <w:pStyle w:val="CommentText"/>
      </w:pPr>
      <w:r>
        <w:rPr>
          <w:rStyle w:val="CommentReference"/>
        </w:rPr>
        <w:annotationRef/>
      </w:r>
      <w:r>
        <w:t xml:space="preserve">List of order id </w:t>
      </w:r>
      <w:r w:rsidR="0061365B">
        <w:t>(first cards, next cheques)</w:t>
      </w:r>
    </w:p>
  </w:comment>
  <w:comment w:id="15" w:author="Baranowska, Agnieszka (REC)" w:date="2015-04-19T22:05:00Z" w:initials="BA(">
    <w:p w:rsidR="006F683D" w:rsidRDefault="006F683D">
      <w:pPr>
        <w:pStyle w:val="CommentText"/>
      </w:pPr>
      <w:r>
        <w:rPr>
          <w:rStyle w:val="CommentReference"/>
        </w:rPr>
        <w:annotationRef/>
      </w:r>
      <w:r w:rsidR="00EF62EE">
        <w:rPr>
          <w:rStyle w:val="CommentReference"/>
        </w:rPr>
        <w:t>Order create date</w:t>
      </w:r>
    </w:p>
  </w:comment>
  <w:comment w:id="16" w:author="Baranowska, Agnieszka (REC)" w:date="2015-04-19T22:05:00Z" w:initials="BA(">
    <w:p w:rsidR="00283BBD" w:rsidRDefault="00283BBD">
      <w:pPr>
        <w:pStyle w:val="CommentText"/>
      </w:pPr>
      <w:r>
        <w:rPr>
          <w:rStyle w:val="CommentReference"/>
        </w:rPr>
        <w:annotationRef/>
      </w:r>
      <w:r>
        <w:t>List of order id (first card</w:t>
      </w:r>
      <w:r w:rsidR="0061365B">
        <w:t>s</w:t>
      </w:r>
      <w:r>
        <w:t>, next cheque</w:t>
      </w:r>
      <w:r w:rsidR="0061365B">
        <w:t>s</w:t>
      </w:r>
      <w:r>
        <w:t>)</w:t>
      </w:r>
    </w:p>
  </w:comment>
  <w:comment w:id="17" w:author="Baranowska, Agnieszka (REC)" w:date="2015-04-19T22:00:00Z" w:initials="BA(">
    <w:p w:rsidR="004A0B9D" w:rsidRDefault="004A0B9D">
      <w:pPr>
        <w:pStyle w:val="CommentText"/>
      </w:pPr>
      <w:r>
        <w:rPr>
          <w:rStyle w:val="CommentReference"/>
        </w:rPr>
        <w:annotationRef/>
      </w:r>
      <w:r w:rsidR="00AC0B6D">
        <w:t>Order status</w:t>
      </w:r>
    </w:p>
  </w:comment>
  <w:comment w:id="18" w:author="Baranowska, Agnieszka (REC)" w:date="2015-04-19T22:06:00Z" w:initials="BA(">
    <w:p w:rsidR="00283BBD" w:rsidRDefault="00283BBD">
      <w:pPr>
        <w:pStyle w:val="CommentText"/>
      </w:pPr>
      <w:r>
        <w:rPr>
          <w:rStyle w:val="CommentReference"/>
        </w:rPr>
        <w:annotationRef/>
      </w:r>
      <w:r>
        <w:t xml:space="preserve">List of order id </w:t>
      </w:r>
      <w:r w:rsidR="0061365B">
        <w:t>(first cards, next cheques)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24"/>
    <w:rsid w:val="00007392"/>
    <w:rsid w:val="000475A2"/>
    <w:rsid w:val="000548D5"/>
    <w:rsid w:val="00077CE0"/>
    <w:rsid w:val="0008560F"/>
    <w:rsid w:val="000A6D31"/>
    <w:rsid w:val="000B3C40"/>
    <w:rsid w:val="000B5076"/>
    <w:rsid w:val="000B674F"/>
    <w:rsid w:val="000C4A15"/>
    <w:rsid w:val="000C52B3"/>
    <w:rsid w:val="000E242A"/>
    <w:rsid w:val="001154E6"/>
    <w:rsid w:val="001169B4"/>
    <w:rsid w:val="00137951"/>
    <w:rsid w:val="00143CE2"/>
    <w:rsid w:val="0019758A"/>
    <w:rsid w:val="001A4ECC"/>
    <w:rsid w:val="001C4FA5"/>
    <w:rsid w:val="001D4816"/>
    <w:rsid w:val="00212EF2"/>
    <w:rsid w:val="00221130"/>
    <w:rsid w:val="00224931"/>
    <w:rsid w:val="00236DA7"/>
    <w:rsid w:val="00283BBD"/>
    <w:rsid w:val="002B0468"/>
    <w:rsid w:val="002E638D"/>
    <w:rsid w:val="00317D32"/>
    <w:rsid w:val="00355CB4"/>
    <w:rsid w:val="003636D8"/>
    <w:rsid w:val="003705AC"/>
    <w:rsid w:val="00387375"/>
    <w:rsid w:val="003C3524"/>
    <w:rsid w:val="003D2199"/>
    <w:rsid w:val="003E6D52"/>
    <w:rsid w:val="003F51A9"/>
    <w:rsid w:val="00404C72"/>
    <w:rsid w:val="004056FC"/>
    <w:rsid w:val="00413A21"/>
    <w:rsid w:val="00425841"/>
    <w:rsid w:val="00426B28"/>
    <w:rsid w:val="00426E67"/>
    <w:rsid w:val="00436E92"/>
    <w:rsid w:val="00443E23"/>
    <w:rsid w:val="004A0B9D"/>
    <w:rsid w:val="004D65A0"/>
    <w:rsid w:val="004F2D66"/>
    <w:rsid w:val="004F7D5D"/>
    <w:rsid w:val="00513797"/>
    <w:rsid w:val="005616D7"/>
    <w:rsid w:val="0058365D"/>
    <w:rsid w:val="005843A7"/>
    <w:rsid w:val="005A5701"/>
    <w:rsid w:val="005B7E1A"/>
    <w:rsid w:val="005C0EC4"/>
    <w:rsid w:val="005C45EF"/>
    <w:rsid w:val="005D50CB"/>
    <w:rsid w:val="005E202D"/>
    <w:rsid w:val="0061365B"/>
    <w:rsid w:val="00627D3C"/>
    <w:rsid w:val="006352D5"/>
    <w:rsid w:val="006613E2"/>
    <w:rsid w:val="006622DF"/>
    <w:rsid w:val="006705F2"/>
    <w:rsid w:val="00687788"/>
    <w:rsid w:val="006A43BE"/>
    <w:rsid w:val="006B72CE"/>
    <w:rsid w:val="006E5E29"/>
    <w:rsid w:val="006F683D"/>
    <w:rsid w:val="00703CDB"/>
    <w:rsid w:val="00716D01"/>
    <w:rsid w:val="00731839"/>
    <w:rsid w:val="00761468"/>
    <w:rsid w:val="00780853"/>
    <w:rsid w:val="007956CC"/>
    <w:rsid w:val="007E1D63"/>
    <w:rsid w:val="007F42C5"/>
    <w:rsid w:val="0085255F"/>
    <w:rsid w:val="0086326A"/>
    <w:rsid w:val="00875D62"/>
    <w:rsid w:val="00912499"/>
    <w:rsid w:val="0092410B"/>
    <w:rsid w:val="00940780"/>
    <w:rsid w:val="00956FC3"/>
    <w:rsid w:val="00961402"/>
    <w:rsid w:val="00974051"/>
    <w:rsid w:val="009A0CA6"/>
    <w:rsid w:val="009B1230"/>
    <w:rsid w:val="009C2E5C"/>
    <w:rsid w:val="009C2E98"/>
    <w:rsid w:val="009D2004"/>
    <w:rsid w:val="009D2427"/>
    <w:rsid w:val="009D6173"/>
    <w:rsid w:val="00A01710"/>
    <w:rsid w:val="00A216ED"/>
    <w:rsid w:val="00A2509C"/>
    <w:rsid w:val="00A34DCE"/>
    <w:rsid w:val="00A43E7F"/>
    <w:rsid w:val="00A611C9"/>
    <w:rsid w:val="00A67D91"/>
    <w:rsid w:val="00A77F43"/>
    <w:rsid w:val="00A922EC"/>
    <w:rsid w:val="00A93A01"/>
    <w:rsid w:val="00AC0B6D"/>
    <w:rsid w:val="00AC69E9"/>
    <w:rsid w:val="00AE2017"/>
    <w:rsid w:val="00B158F5"/>
    <w:rsid w:val="00B177D2"/>
    <w:rsid w:val="00B20C6E"/>
    <w:rsid w:val="00B24A00"/>
    <w:rsid w:val="00B3081E"/>
    <w:rsid w:val="00B41914"/>
    <w:rsid w:val="00B534F7"/>
    <w:rsid w:val="00B57DF0"/>
    <w:rsid w:val="00B91981"/>
    <w:rsid w:val="00B928EC"/>
    <w:rsid w:val="00B9442E"/>
    <w:rsid w:val="00BB4069"/>
    <w:rsid w:val="00BB6939"/>
    <w:rsid w:val="00BD3232"/>
    <w:rsid w:val="00BD37E0"/>
    <w:rsid w:val="00BD7B6F"/>
    <w:rsid w:val="00BF34A5"/>
    <w:rsid w:val="00BF7D6A"/>
    <w:rsid w:val="00C12A94"/>
    <w:rsid w:val="00C15EC6"/>
    <w:rsid w:val="00C41786"/>
    <w:rsid w:val="00C458F8"/>
    <w:rsid w:val="00C63611"/>
    <w:rsid w:val="00C96531"/>
    <w:rsid w:val="00CA4A55"/>
    <w:rsid w:val="00CB5376"/>
    <w:rsid w:val="00CD1F94"/>
    <w:rsid w:val="00CD36A5"/>
    <w:rsid w:val="00D02083"/>
    <w:rsid w:val="00D17A14"/>
    <w:rsid w:val="00D42FDB"/>
    <w:rsid w:val="00D53E49"/>
    <w:rsid w:val="00D54FE3"/>
    <w:rsid w:val="00D74870"/>
    <w:rsid w:val="00D77F49"/>
    <w:rsid w:val="00D83FD0"/>
    <w:rsid w:val="00D929A5"/>
    <w:rsid w:val="00DC603B"/>
    <w:rsid w:val="00DC7FB6"/>
    <w:rsid w:val="00DD0F2C"/>
    <w:rsid w:val="00DD5238"/>
    <w:rsid w:val="00DE054A"/>
    <w:rsid w:val="00DE6D12"/>
    <w:rsid w:val="00DF02D1"/>
    <w:rsid w:val="00DF1150"/>
    <w:rsid w:val="00E25AA1"/>
    <w:rsid w:val="00E26CCE"/>
    <w:rsid w:val="00E279D5"/>
    <w:rsid w:val="00E309FC"/>
    <w:rsid w:val="00E350D4"/>
    <w:rsid w:val="00E43EBC"/>
    <w:rsid w:val="00E55B52"/>
    <w:rsid w:val="00E6600D"/>
    <w:rsid w:val="00E81380"/>
    <w:rsid w:val="00E82F20"/>
    <w:rsid w:val="00EA2F0F"/>
    <w:rsid w:val="00EA69F5"/>
    <w:rsid w:val="00ED13CE"/>
    <w:rsid w:val="00EF024A"/>
    <w:rsid w:val="00EF62EE"/>
    <w:rsid w:val="00F001B8"/>
    <w:rsid w:val="00F22D46"/>
    <w:rsid w:val="00F70A01"/>
    <w:rsid w:val="00F73447"/>
    <w:rsid w:val="00F82205"/>
    <w:rsid w:val="00F82966"/>
    <w:rsid w:val="00FA1561"/>
    <w:rsid w:val="00FA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5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A00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A00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00"/>
    <w:rPr>
      <w:rFonts w:ascii="Tahoma" w:hAnsi="Tahoma" w:cs="Tahoma"/>
      <w:noProof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5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4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A00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A00"/>
    <w:rPr>
      <w:b/>
      <w:bCs/>
      <w:noProof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A00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63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94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13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2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09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75112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1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hibernateApp/rest/users/corporation" TargetMode="External"/><Relationship Id="rId13" Type="http://schemas.openxmlformats.org/officeDocument/2006/relationships/hyperlink" Target="http://localhost/hibernateApp/rest/products?page=1" TargetMode="External"/><Relationship Id="rId18" Type="http://schemas.openxmlformats.org/officeDocument/2006/relationships/hyperlink" Target="http://localhost/hibernateApp/rest/orders/card" TargetMode="External"/><Relationship Id="rId26" Type="http://schemas.openxmlformats.org/officeDocument/2006/relationships/hyperlink" Target="http://localhost/hibernateApp/rest/orders/%7borderIds%7d/accep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localhost/hibernateApp/rest/orders/card/%7borderIds%7d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localhost/hibernateApp/rest/users/individual?page=1" TargetMode="External"/><Relationship Id="rId12" Type="http://schemas.openxmlformats.org/officeDocument/2006/relationships/hyperlink" Target="http://localhost/hibernateApp/rest/products" TargetMode="External"/><Relationship Id="rId17" Type="http://schemas.openxmlformats.org/officeDocument/2006/relationships/hyperlink" Target="http://localhost/hibernateApp/rest/orders/card" TargetMode="External"/><Relationship Id="rId25" Type="http://schemas.openxmlformats.org/officeDocument/2006/relationships/hyperlink" Target="http://localhost/hibernateApp/rest/orders/%7borderIds%7d/cancel" TargetMode="External"/><Relationship Id="rId33" Type="http://schemas.openxmlformats.org/officeDocument/2006/relationships/hyperlink" Target="http://localhost/hibernateApp/rest/orders/top/users/corpora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hibernateApp/rest/products/1" TargetMode="External"/><Relationship Id="rId20" Type="http://schemas.openxmlformats.org/officeDocument/2006/relationships/hyperlink" Target="http://localhost/hibernateApp/rest/orders/cheque" TargetMode="External"/><Relationship Id="rId29" Type="http://schemas.openxmlformats.org/officeDocument/2006/relationships/hyperlink" Target="http://localhost/hibernateApp/rest/orders/1/dele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hibernateApp/rest/users/individual" TargetMode="External"/><Relationship Id="rId11" Type="http://schemas.openxmlformats.org/officeDocument/2006/relationships/hyperlink" Target="http://localhost/hibernateApp/rest/categories?page=1" TargetMode="External"/><Relationship Id="rId24" Type="http://schemas.openxmlformats.org/officeDocument/2006/relationships/hyperlink" Target="http://localhost/hibernateApp/rest/orders/cheque/users/%7buserIds%7d" TargetMode="External"/><Relationship Id="rId32" Type="http://schemas.openxmlformats.org/officeDocument/2006/relationships/hyperlink" Target="http://localhost/hibernateApp/rest/orders/top/users/individual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://localhost/hibernateApp/rest/orders/card/users/%7buserIds%7d" TargetMode="External"/><Relationship Id="rId28" Type="http://schemas.openxmlformats.org/officeDocument/2006/relationships/hyperlink" Target="http://localhost/hibernateApp/rest/orders/1/add" TargetMode="External"/><Relationship Id="rId10" Type="http://schemas.openxmlformats.org/officeDocument/2006/relationships/hyperlink" Target="http://localhost/hibernateApp/rest/categories" TargetMode="External"/><Relationship Id="rId19" Type="http://schemas.openxmlformats.org/officeDocument/2006/relationships/hyperlink" Target="http://localhost/hibernateApp/rest/orders/cheque" TargetMode="External"/><Relationship Id="rId31" Type="http://schemas.openxmlformats.org/officeDocument/2006/relationships/hyperlink" Target="http://localhost/hibernateApp/rest/orders/top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hibernateApp/rest/users/corporation?page=1" TargetMode="External"/><Relationship Id="rId14" Type="http://schemas.openxmlformats.org/officeDocument/2006/relationships/hyperlink" Target="http://localhost/hibernateApp/rest/products/categories/1,2?page=1" TargetMode="External"/><Relationship Id="rId22" Type="http://schemas.openxmlformats.org/officeDocument/2006/relationships/hyperlink" Target="http://localhost/hibernateApp/rest/orders/cheque/%7borderIds%7d" TargetMode="External"/><Relationship Id="rId27" Type="http://schemas.openxmlformats.org/officeDocument/2006/relationships/hyperlink" Target="http://localhost/hibernateApp/rest/orders/%7borderIds%7d/reject" TargetMode="External"/><Relationship Id="rId30" Type="http://schemas.openxmlformats.org/officeDocument/2006/relationships/hyperlink" Target="http://localhost/hibernateApp/rest/orders/top/categorie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F986-FE14-46CC-8294-26103D68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Agnieszka (REC)</dc:creator>
  <cp:lastModifiedBy>Baranowska, Agnieszka (REC)</cp:lastModifiedBy>
  <cp:revision>248</cp:revision>
  <dcterms:created xsi:type="dcterms:W3CDTF">2015-04-19T07:45:00Z</dcterms:created>
  <dcterms:modified xsi:type="dcterms:W3CDTF">2015-04-19T20:06:00Z</dcterms:modified>
</cp:coreProperties>
</file>